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2763EE91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° AÑO BÁSICO</w:t>
      </w:r>
    </w:p>
    <w:p w14:paraId="566BECDC" w14:textId="01F6C9D8"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GRANDES NÚMEROS</w:t>
      </w:r>
    </w:p>
    <w:p w14:paraId="4E814F30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40742FB8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C01B87">
              <w:rPr>
                <w:rFonts w:ascii="Arial" w:hAnsi="Arial" w:cs="Arial"/>
                <w:sz w:val="24"/>
                <w:szCs w:val="24"/>
              </w:rPr>
              <w:t>5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 w:rsidR="00853170">
              <w:rPr>
                <w:rFonts w:ascii="Arial" w:hAnsi="Arial" w:cs="Arial"/>
                <w:sz w:val="24"/>
                <w:szCs w:val="24"/>
              </w:rPr>
              <w:t xml:space="preserve"> 6</w:t>
            </w:r>
            <w:bookmarkStart w:id="0" w:name="_GoBack"/>
            <w:bookmarkEnd w:id="0"/>
            <w:r w:rsidR="00C01B87">
              <w:rPr>
                <w:rFonts w:ascii="Arial" w:hAnsi="Arial" w:cs="Arial"/>
                <w:sz w:val="24"/>
                <w:szCs w:val="24"/>
              </w:rPr>
              <w:t xml:space="preserve"> del 4 al 8 de </w:t>
            </w:r>
            <w:proofErr w:type="gramStart"/>
            <w:r w:rsidR="00C01B87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669C51FF" w14:textId="77777777" w:rsidR="005868AA" w:rsidRPr="00E0495F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: A 1</w:t>
            </w:r>
            <w:r w:rsidRPr="00E0495F">
              <w:rPr>
                <w:rFonts w:ascii="Arial" w:hAnsi="Arial" w:cs="Arial"/>
                <w:sz w:val="24"/>
                <w:szCs w:val="24"/>
              </w:rPr>
              <w:t>: Representar y describir números naturales de hasta más de 6 cifras y menores que 1.000 millones</w:t>
            </w:r>
          </w:p>
          <w:p w14:paraId="16029408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cando el valor posicional de los dígitos</w:t>
            </w:r>
          </w:p>
          <w:p w14:paraId="7BF5BC10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mponiendo y descomponiendo números naturales en forma estándar y expandida</w:t>
            </w:r>
          </w:p>
          <w:p w14:paraId="1D3CA4C1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Aproximando cantidades</w:t>
            </w:r>
          </w:p>
          <w:p w14:paraId="3A894C2B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Comparando y ordenando números naturales en este ámbito numérico.</w:t>
            </w:r>
          </w:p>
          <w:p w14:paraId="3B8BE85F" w14:textId="7D436F9B" w:rsidR="005E6949" w:rsidRPr="007626C4" w:rsidRDefault="005868AA" w:rsidP="000E6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Dando ejemplos de estos números naturales en contextos reales</w:t>
            </w:r>
            <w:r w:rsidR="00A63E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038E24" w14:textId="77777777"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3540FD34" w:rsidR="005868AA" w:rsidRDefault="005868AA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s desarrollar la siguiente actividad en forma individual e independiente, poniendo a prueba tus propias potencialidade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73DFEA0D" w14:textId="7DA841AE" w:rsidR="005868AA" w:rsidRDefault="00631275" w:rsidP="00E24588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14:paraId="468A62D4" w14:textId="77777777"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2"/>
        <w:gridCol w:w="4043"/>
      </w:tblGrid>
      <w:tr w:rsidR="00631275" w14:paraId="02731DB9" w14:textId="77777777" w:rsidTr="00631275">
        <w:tc>
          <w:tcPr>
            <w:tcW w:w="4247" w:type="dxa"/>
          </w:tcPr>
          <w:p w14:paraId="372B04FC" w14:textId="7F367554" w:rsidR="00631275" w:rsidRDefault="00631275" w:rsidP="0063127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8D4791">
              <w:rPr>
                <w:rFonts w:ascii="Arial" w:hAnsi="Arial" w:cs="Arial"/>
                <w:sz w:val="24"/>
                <w:szCs w:val="24"/>
              </w:rPr>
              <w:t>Cuál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escritura correcta del número 42.276.805?</w:t>
            </w:r>
          </w:p>
          <w:p w14:paraId="7F092318" w14:textId="0545B8AB" w:rsidR="00631275" w:rsidRDefault="00631275" w:rsidP="006312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 millones doscientos setenta y seis mil ochocientos cinco</w:t>
            </w:r>
          </w:p>
          <w:p w14:paraId="5ECA1FD5" w14:textId="67B8CC2B" w:rsidR="00631275" w:rsidRDefault="00631275" w:rsidP="006312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lones doscientos setenta y seis mil ochocientos cinco</w:t>
            </w:r>
          </w:p>
          <w:p w14:paraId="377D6DC1" w14:textId="48DCEB07" w:rsidR="00631275" w:rsidRDefault="00631275" w:rsidP="006312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lones doscientos</w:t>
            </w:r>
            <w:r w:rsidR="008D4791">
              <w:rPr>
                <w:rFonts w:ascii="Arial" w:hAnsi="Arial" w:cs="Arial"/>
                <w:sz w:val="24"/>
                <w:szCs w:val="24"/>
              </w:rPr>
              <w:t xml:space="preserve"> setenta y seis mil ochocientos cincuenta.</w:t>
            </w:r>
          </w:p>
          <w:p w14:paraId="72DC4648" w14:textId="0522CFEF" w:rsidR="00631275" w:rsidRPr="008D4791" w:rsidRDefault="008D4791" w:rsidP="00DC1F3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lones doscientos setenta y seis mil ochocientos cinco mil.</w:t>
            </w:r>
          </w:p>
        </w:tc>
        <w:tc>
          <w:tcPr>
            <w:tcW w:w="4248" w:type="dxa"/>
          </w:tcPr>
          <w:p w14:paraId="06DCD488" w14:textId="620B8608" w:rsidR="00631275" w:rsidRPr="008D4791" w:rsidRDefault="008D4791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es el mayor número de ocho cifras que se puede formar con los dígitos: 5, 2, 9, 4, 8, 3,6 y 7, sin repetir ninguno?</w:t>
            </w:r>
          </w:p>
          <w:p w14:paraId="60D20D7E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C7B6E" w14:textId="6EE2FC15" w:rsid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378.652</w:t>
            </w:r>
          </w:p>
          <w:p w14:paraId="1800B75B" w14:textId="77777777" w:rsid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856.243</w:t>
            </w:r>
          </w:p>
          <w:p w14:paraId="48A21E17" w14:textId="77777777" w:rsid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865.243</w:t>
            </w:r>
          </w:p>
          <w:p w14:paraId="7774DA47" w14:textId="2964B821" w:rsidR="008D4791" w:rsidRP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765.432</w:t>
            </w:r>
          </w:p>
          <w:p w14:paraId="77F810EF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EA946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08D11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1324B" w14:textId="17F88D6D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05B4E855" w14:textId="77777777" w:rsidTr="00631275">
        <w:tc>
          <w:tcPr>
            <w:tcW w:w="4247" w:type="dxa"/>
          </w:tcPr>
          <w:p w14:paraId="238FAF96" w14:textId="1C19B693" w:rsidR="00631275" w:rsidRDefault="008D4791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número 2.456.987.000, el dígito 2, ¿A cuántas unidades equivales?</w:t>
            </w:r>
          </w:p>
          <w:p w14:paraId="7FBFD916" w14:textId="4AE2FEFB" w:rsid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mil millones de unidades</w:t>
            </w:r>
          </w:p>
          <w:p w14:paraId="015CBCBA" w14:textId="4B92BD06" w:rsid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millones de unidades</w:t>
            </w:r>
          </w:p>
          <w:p w14:paraId="576A675F" w14:textId="01979936" w:rsid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mil unidades</w:t>
            </w:r>
          </w:p>
          <w:p w14:paraId="2FDD4C3D" w14:textId="24151273" w:rsidR="008D4791" w:rsidRP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centenas de unidades</w:t>
            </w:r>
          </w:p>
          <w:p w14:paraId="5A4FC3F7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DB698" w14:textId="050A6A17" w:rsidR="008D4791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.El número </w:t>
            </w:r>
            <w:r w:rsidR="00A63ED5">
              <w:rPr>
                <w:rFonts w:ascii="Arial" w:hAnsi="Arial" w:cs="Arial"/>
                <w:sz w:val="24"/>
                <w:szCs w:val="24"/>
              </w:rPr>
              <w:t xml:space="preserve">43.801 se pude descompones </w:t>
            </w:r>
            <w:proofErr w:type="gramStart"/>
            <w:r w:rsidR="00A63ED5">
              <w:rPr>
                <w:rFonts w:ascii="Arial" w:hAnsi="Arial" w:cs="Arial"/>
                <w:sz w:val="24"/>
                <w:szCs w:val="24"/>
              </w:rPr>
              <w:t>como :</w:t>
            </w:r>
            <w:proofErr w:type="gramEnd"/>
          </w:p>
          <w:p w14:paraId="732D62D2" w14:textId="0E84C43F" w:rsidR="00A63ED5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A63ED5">
              <w:rPr>
                <w:rFonts w:ascii="Arial" w:hAnsi="Arial" w:cs="Arial"/>
                <w:sz w:val="24"/>
                <w:szCs w:val="24"/>
              </w:rPr>
              <w:t>4DM, 3UM,8C y 1U</w:t>
            </w:r>
          </w:p>
          <w:p w14:paraId="2F4BA300" w14:textId="71ECC797" w:rsidR="00A63ED5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 </w:t>
            </w:r>
            <w:r w:rsidR="00E20DCD">
              <w:rPr>
                <w:rFonts w:ascii="Arial" w:hAnsi="Arial" w:cs="Arial"/>
                <w:sz w:val="24"/>
                <w:szCs w:val="24"/>
              </w:rPr>
              <w:t>4CM,3UM,8C y 1U</w:t>
            </w:r>
          </w:p>
          <w:p w14:paraId="6DC702D8" w14:textId="79136BB7" w:rsidR="00E20DCD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 </w:t>
            </w:r>
            <w:r w:rsidR="00E20DCD">
              <w:rPr>
                <w:rFonts w:ascii="Arial" w:hAnsi="Arial" w:cs="Arial"/>
                <w:sz w:val="24"/>
                <w:szCs w:val="24"/>
              </w:rPr>
              <w:t>4DM,3UM,8D y 1U</w:t>
            </w:r>
          </w:p>
          <w:p w14:paraId="69AFE60F" w14:textId="315C0A15" w:rsidR="00E20DCD" w:rsidRPr="00A63ED5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 </w:t>
            </w:r>
            <w:r w:rsidR="00E20DCD">
              <w:rPr>
                <w:rFonts w:ascii="Arial" w:hAnsi="Arial" w:cs="Arial"/>
                <w:sz w:val="24"/>
                <w:szCs w:val="24"/>
              </w:rPr>
              <w:t>4DM,3UM</w:t>
            </w:r>
          </w:p>
          <w:p w14:paraId="66E92AAD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1115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7F7B5" w14:textId="58E6CD74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12472F1" w14:textId="0F93E17D" w:rsidR="00631275" w:rsidRDefault="008D4791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número que corresponde a 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scomposición :</w:t>
            </w:r>
            <w:proofErr w:type="gramEnd"/>
          </w:p>
          <w:p w14:paraId="410ADDCE" w14:textId="5FC30A40" w:rsidR="00A63ED5" w:rsidRPr="00A63ED5" w:rsidRDefault="00A63ED5" w:rsidP="00A63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.000</w:t>
            </w:r>
            <w:r w:rsidRPr="00A63ED5">
              <w:rPr>
                <w:rFonts w:ascii="Arial" w:hAnsi="Arial" w:cs="Arial"/>
                <w:sz w:val="24"/>
                <w:szCs w:val="24"/>
              </w:rPr>
              <w:t>+ 300.000 +2.000 +70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089">
              <w:rPr>
                <w:rFonts w:ascii="Arial" w:hAnsi="Arial" w:cs="Arial"/>
                <w:sz w:val="24"/>
                <w:szCs w:val="24"/>
              </w:rPr>
              <w:t xml:space="preserve">es: </w:t>
            </w:r>
          </w:p>
          <w:p w14:paraId="306A54EC" w14:textId="358601C3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0.207</w:t>
            </w:r>
          </w:p>
          <w:p w14:paraId="0416E049" w14:textId="77777777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02.070</w:t>
            </w:r>
          </w:p>
          <w:p w14:paraId="30340995" w14:textId="77777777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20.070</w:t>
            </w:r>
          </w:p>
          <w:p w14:paraId="29D6E963" w14:textId="6AF074C4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2.070</w:t>
            </w:r>
          </w:p>
          <w:p w14:paraId="3E5A3974" w14:textId="4C8838E4" w:rsidR="008D4791" w:rsidRDefault="00DC392D" w:rsidP="00DC3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Calcula de la manera que prefieras la siguiente sustracción:</w:t>
            </w:r>
          </w:p>
          <w:p w14:paraId="20FB69DB" w14:textId="736E6EE6" w:rsidR="00DC392D" w:rsidRDefault="00DC392D" w:rsidP="00DC3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86 – 891 =</w:t>
            </w:r>
          </w:p>
          <w:p w14:paraId="6EA15062" w14:textId="77777777" w:rsidR="00DC392D" w:rsidRDefault="00DC392D" w:rsidP="00DC39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5AFEB" w14:textId="0D686AAB" w:rsidR="00DC392D" w:rsidRDefault="00DC392D" w:rsidP="00DC392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5</w:t>
            </w:r>
          </w:p>
          <w:p w14:paraId="05C57BDC" w14:textId="77777777" w:rsidR="00DC392D" w:rsidRDefault="00DC392D" w:rsidP="00DC392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51</w:t>
            </w:r>
          </w:p>
          <w:p w14:paraId="5DBAACA7" w14:textId="77777777" w:rsidR="00DC392D" w:rsidRDefault="00DC392D" w:rsidP="00DC392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51</w:t>
            </w:r>
          </w:p>
          <w:p w14:paraId="04F6A8C3" w14:textId="0B5C3B9E" w:rsidR="008D4791" w:rsidRPr="00781EFE" w:rsidRDefault="00DC392D" w:rsidP="00781EF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9</w:t>
            </w:r>
          </w:p>
        </w:tc>
      </w:tr>
      <w:tr w:rsidR="00631275" w14:paraId="6CA628BD" w14:textId="77777777" w:rsidTr="00631275">
        <w:tc>
          <w:tcPr>
            <w:tcW w:w="4247" w:type="dxa"/>
          </w:tcPr>
          <w:p w14:paraId="34A50179" w14:textId="364DD8C4" w:rsidR="00631275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¿A cuántas unidades equivales 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ígito  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14:paraId="4C7CBCF8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590"/>
              <w:gridCol w:w="590"/>
              <w:gridCol w:w="590"/>
              <w:gridCol w:w="390"/>
              <w:gridCol w:w="390"/>
              <w:gridCol w:w="390"/>
            </w:tblGrid>
            <w:tr w:rsidR="00781EFE" w14:paraId="624933AD" w14:textId="77777777" w:rsidTr="00781EFE">
              <w:tc>
                <w:tcPr>
                  <w:tcW w:w="643" w:type="dxa"/>
                </w:tcPr>
                <w:p w14:paraId="386F6FD4" w14:textId="6C624DF2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643" w:type="dxa"/>
                </w:tcPr>
                <w:p w14:paraId="2621DC5A" w14:textId="0BBDC13A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7C0F3558" w14:textId="7F3F5210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590" w:type="dxa"/>
                </w:tcPr>
                <w:p w14:paraId="6E7E6A33" w14:textId="05C204D0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590" w:type="dxa"/>
                </w:tcPr>
                <w:p w14:paraId="02BD22D6" w14:textId="612C90F6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390" w:type="dxa"/>
                </w:tcPr>
                <w:p w14:paraId="2CEE2C68" w14:textId="6D228A9D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482A6242" w14:textId="240BA0BF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90" w:type="dxa"/>
                </w:tcPr>
                <w:p w14:paraId="1D084B9B" w14:textId="475BB3C0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781EFE" w14:paraId="4C71DDED" w14:textId="77777777" w:rsidTr="00781EFE">
              <w:tc>
                <w:tcPr>
                  <w:tcW w:w="643" w:type="dxa"/>
                </w:tcPr>
                <w:p w14:paraId="2D5060CB" w14:textId="77777777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7F9E29A1" w14:textId="1255363A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0" w:type="dxa"/>
                </w:tcPr>
                <w:p w14:paraId="71AFF62D" w14:textId="2796C4BB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590" w:type="dxa"/>
                </w:tcPr>
                <w:p w14:paraId="068423BF" w14:textId="36F7815C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0" w:type="dxa"/>
                </w:tcPr>
                <w:p w14:paraId="165C128F" w14:textId="502A746C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14:paraId="6540A5F4" w14:textId="07C13073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14:paraId="7C2B6FB5" w14:textId="196C5DC2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</w:tcPr>
                <w:p w14:paraId="29696C70" w14:textId="6D5594DF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7B999C9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D9F17" w14:textId="4F68EF9C" w:rsid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</w:t>
            </w:r>
          </w:p>
          <w:p w14:paraId="61C9F70D" w14:textId="77777777" w:rsid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  <w:p w14:paraId="4E39CB2A" w14:textId="77777777" w:rsid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54A57A89" w14:textId="148BF81C" w:rsidR="00781EFE" w:rsidRP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ADD24D8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ADCB" w14:textId="444AC97B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7889E95" w14:textId="32285389" w:rsidR="00631275" w:rsidRDefault="00E3537E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Al escribir en forma </w:t>
            </w:r>
            <w:r w:rsidRPr="00F94089">
              <w:rPr>
                <w:rFonts w:ascii="Arial" w:hAnsi="Arial" w:cs="Arial"/>
                <w:sz w:val="24"/>
                <w:szCs w:val="24"/>
                <w:u w:val="single"/>
              </w:rPr>
              <w:t>estándar</w:t>
            </w:r>
            <w:r>
              <w:rPr>
                <w:rFonts w:ascii="Arial" w:hAnsi="Arial" w:cs="Arial"/>
                <w:sz w:val="24"/>
                <w:szCs w:val="24"/>
              </w:rPr>
              <w:t xml:space="preserve"> la siguiente cifra numérica 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eda :</w:t>
            </w:r>
            <w:proofErr w:type="gramEnd"/>
          </w:p>
          <w:p w14:paraId="30A105EF" w14:textId="3FC33481" w:rsidR="00E3537E" w:rsidRPr="00E3537E" w:rsidRDefault="00E3537E" w:rsidP="00E3537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7072F6">
              <w:rPr>
                <w:rFonts w:ascii="Arial" w:eastAsia="MyriadPro-Regular" w:hAnsi="Arial" w:cs="Arial"/>
                <w:b/>
                <w:sz w:val="24"/>
                <w:szCs w:val="24"/>
              </w:rPr>
              <w:t>8</w:t>
            </w:r>
            <w:r w:rsidR="007072F6">
              <w:rPr>
                <w:rFonts w:ascii="Arial" w:eastAsia="MyriadPro-Regular" w:hAnsi="Arial" w:cs="Arial"/>
                <w:b/>
                <w:sz w:val="24"/>
                <w:szCs w:val="24"/>
              </w:rPr>
              <w:t>.</w:t>
            </w:r>
            <w:r w:rsidRPr="00E3537E">
              <w:rPr>
                <w:rFonts w:ascii="Arial" w:eastAsia="MyriadPro-Regular" w:hAnsi="Arial" w:cs="Arial"/>
                <w:b/>
                <w:sz w:val="24"/>
                <w:szCs w:val="24"/>
              </w:rPr>
              <w:t xml:space="preserve"> 342</w:t>
            </w:r>
            <w:r w:rsidR="007072F6">
              <w:rPr>
                <w:rFonts w:ascii="Arial" w:eastAsia="MyriadPro-Regular" w:hAnsi="Arial" w:cs="Arial"/>
                <w:b/>
                <w:sz w:val="24"/>
                <w:szCs w:val="24"/>
              </w:rPr>
              <w:t>.</w:t>
            </w:r>
            <w:r w:rsidRPr="00E3537E">
              <w:rPr>
                <w:rFonts w:ascii="Arial" w:eastAsia="MyriadPro-Regular" w:hAnsi="Arial" w:cs="Arial"/>
                <w:b/>
                <w:sz w:val="24"/>
                <w:szCs w:val="24"/>
              </w:rPr>
              <w:t xml:space="preserve"> 500</w:t>
            </w:r>
          </w:p>
          <w:p w14:paraId="2C6D681C" w14:textId="4C347003" w:rsid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00.000 + 30.000 + 4.000 + 200+50</w:t>
            </w:r>
          </w:p>
          <w:p w14:paraId="5BB96838" w14:textId="19E0CDA7" w:rsid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0.000 + 3.000 + 50</w:t>
            </w:r>
          </w:p>
          <w:p w14:paraId="12B9F7FD" w14:textId="77777777" w:rsid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.000.000 + 300.000 + 40.000 + 2.000 + 500</w:t>
            </w:r>
          </w:p>
          <w:p w14:paraId="47028CF5" w14:textId="1B394765" w:rsidR="00E3537E" w:rsidRP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0.000 + 3.000 + 500</w:t>
            </w:r>
          </w:p>
          <w:p w14:paraId="5AB4FEF7" w14:textId="77777777" w:rsidR="00E3537E" w:rsidRDefault="00E3537E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E207B50" w14:textId="77777777" w:rsidTr="00631275">
        <w:tc>
          <w:tcPr>
            <w:tcW w:w="4247" w:type="dxa"/>
          </w:tcPr>
          <w:p w14:paraId="285C24C7" w14:textId="2634C8D4" w:rsidR="00631275" w:rsidRDefault="007072F6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551ADF">
              <w:rPr>
                <w:rFonts w:ascii="Arial" w:hAnsi="Arial" w:cs="Arial"/>
                <w:sz w:val="24"/>
                <w:szCs w:val="24"/>
              </w:rPr>
              <w:t xml:space="preserve">Al escribir el numeral 12.436.009 en forma </w:t>
            </w:r>
            <w:r w:rsidR="00551ADF" w:rsidRPr="00F94089">
              <w:rPr>
                <w:rFonts w:ascii="Arial" w:hAnsi="Arial" w:cs="Arial"/>
                <w:sz w:val="24"/>
                <w:szCs w:val="24"/>
                <w:u w:val="single"/>
              </w:rPr>
              <w:t>expandida</w:t>
            </w:r>
            <w:r w:rsidR="00551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51ADF">
              <w:rPr>
                <w:rFonts w:ascii="Arial" w:hAnsi="Arial" w:cs="Arial"/>
                <w:sz w:val="24"/>
                <w:szCs w:val="24"/>
              </w:rPr>
              <w:t>es :</w:t>
            </w:r>
            <w:proofErr w:type="gramEnd"/>
          </w:p>
          <w:p w14:paraId="1275A2AB" w14:textId="77777777" w:rsidR="001527D9" w:rsidRDefault="001527D9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C8060" w14:textId="77777777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1x 10.000.000 + 2x1.000.000 + 4x100.000 + 3 x 10.000 + 6 x 1.000 + 9x1</w:t>
            </w:r>
          </w:p>
          <w:p w14:paraId="343D5844" w14:textId="3E34DE3A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1x 1.000.000+ 2x 100.000 + 4 x 10.000 + 9x1</w:t>
            </w:r>
          </w:p>
          <w:p w14:paraId="0D3E32F0" w14:textId="77777777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1x1.000+ 2x 1.000+ 4x100 + 3x 10</w:t>
            </w:r>
          </w:p>
          <w:p w14:paraId="0355E076" w14:textId="77777777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1x 10.000+ 4x100.000 + 3x 10.000+6x1.000 +9x1</w:t>
            </w:r>
          </w:p>
          <w:p w14:paraId="1090C1F9" w14:textId="77777777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C0CA" w14:textId="520923DD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A5FB0CD" w14:textId="19FF96C4" w:rsidR="006C55FF" w:rsidRDefault="006C55FF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6ED">
              <w:rPr>
                <w:rFonts w:ascii="Arial" w:hAnsi="Arial" w:cs="Arial"/>
                <w:sz w:val="24"/>
                <w:szCs w:val="24"/>
              </w:rPr>
              <w:t>. Aproxima</w:t>
            </w:r>
            <w:r>
              <w:rPr>
                <w:rFonts w:ascii="Arial" w:hAnsi="Arial" w:cs="Arial"/>
                <w:sz w:val="24"/>
                <w:szCs w:val="24"/>
              </w:rPr>
              <w:t xml:space="preserve"> el siguiente número</w:t>
            </w:r>
            <w:r w:rsidR="007276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276ED">
              <w:rPr>
                <w:rFonts w:ascii="Arial" w:hAnsi="Arial" w:cs="Arial"/>
                <w:sz w:val="24"/>
                <w:szCs w:val="24"/>
              </w:rPr>
              <w:t xml:space="preserve">43.832.800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5F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6C55FF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6C55FF">
              <w:rPr>
                <w:rFonts w:ascii="Arial" w:hAnsi="Arial" w:cs="Arial"/>
                <w:b/>
                <w:sz w:val="24"/>
                <w:szCs w:val="24"/>
              </w:rPr>
              <w:t>unidad de millón</w:t>
            </w:r>
            <w:r w:rsidR="0019543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C55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55FF">
              <w:rPr>
                <w:rFonts w:ascii="Arial" w:hAnsi="Arial" w:cs="Arial"/>
                <w:sz w:val="24"/>
                <w:szCs w:val="24"/>
              </w:rPr>
              <w:t>m</w:t>
            </w:r>
            <w:r w:rsidR="007276ED">
              <w:rPr>
                <w:rFonts w:ascii="Arial" w:hAnsi="Arial" w:cs="Arial"/>
                <w:sz w:val="24"/>
                <w:szCs w:val="24"/>
              </w:rPr>
              <w:t>ás cercana.</w:t>
            </w:r>
          </w:p>
          <w:p w14:paraId="6EDF9575" w14:textId="77777777" w:rsidR="001527D9" w:rsidRDefault="001527D9" w:rsidP="006C55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4949" w14:textId="5E84E253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43.000.000</w:t>
            </w:r>
          </w:p>
          <w:p w14:paraId="00F7D64A" w14:textId="77777777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44.000.000</w:t>
            </w:r>
          </w:p>
          <w:p w14:paraId="60D9FCE3" w14:textId="01623CB7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45.000.000</w:t>
            </w:r>
          </w:p>
          <w:p w14:paraId="30BFD82D" w14:textId="4AD509D2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46.000.000</w:t>
            </w:r>
          </w:p>
          <w:p w14:paraId="6F069B57" w14:textId="77777777" w:rsidR="007276ED" w:rsidRPr="006C55FF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CF09" w14:textId="181EDAF9"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B05C388" w14:textId="77777777" w:rsidTr="00631275">
        <w:tc>
          <w:tcPr>
            <w:tcW w:w="4247" w:type="dxa"/>
          </w:tcPr>
          <w:p w14:paraId="593A93D7" w14:textId="0C21CA67" w:rsidR="00631275" w:rsidRDefault="00F9408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Ordena de </w:t>
            </w:r>
            <w:r w:rsidRPr="00C87F3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ayor a menor </w:t>
            </w:r>
            <w:r>
              <w:rPr>
                <w:rFonts w:ascii="Arial" w:hAnsi="Arial" w:cs="Arial"/>
                <w:sz w:val="24"/>
                <w:szCs w:val="24"/>
              </w:rPr>
              <w:t>el siguiente conjunto numérico:</w:t>
            </w:r>
          </w:p>
          <w:p w14:paraId="30CE76D9" w14:textId="4CF612E0" w:rsidR="00DC7EAD" w:rsidRPr="00DC7EAD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EAD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F94089" w:rsidRPr="00DC7EAD">
              <w:rPr>
                <w:rFonts w:ascii="Arial" w:hAnsi="Arial" w:cs="Arial"/>
                <w:b/>
                <w:sz w:val="24"/>
                <w:szCs w:val="24"/>
              </w:rPr>
              <w:t>34.865.000</w:t>
            </w:r>
            <w:r w:rsidRPr="00DC7EAD">
              <w:rPr>
                <w:rFonts w:ascii="Arial" w:hAnsi="Arial" w:cs="Arial"/>
                <w:b/>
                <w:sz w:val="24"/>
                <w:szCs w:val="24"/>
              </w:rPr>
              <w:t>;34.086.500;34.806.050;</w:t>
            </w:r>
          </w:p>
          <w:p w14:paraId="7B84558E" w14:textId="173EF18C" w:rsidR="00F94089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EAD">
              <w:rPr>
                <w:rFonts w:ascii="Arial" w:hAnsi="Arial" w:cs="Arial"/>
                <w:b/>
                <w:sz w:val="24"/>
                <w:szCs w:val="24"/>
              </w:rPr>
              <w:t>34.000.865}</w:t>
            </w:r>
          </w:p>
          <w:p w14:paraId="45EE22A8" w14:textId="77777777" w:rsidR="001527D9" w:rsidRPr="00DC7EAD" w:rsidRDefault="001527D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D329B1" w14:textId="642DD29F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865.0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806.0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 xml:space="preserve"> ;</w:t>
            </w:r>
            <w:r>
              <w:rPr>
                <w:rFonts w:ascii="Arial" w:hAnsi="Arial" w:cs="Arial"/>
                <w:sz w:val="24"/>
                <w:szCs w:val="24"/>
              </w:rPr>
              <w:t>34.086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34.000.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08B4A3BE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865.0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000.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086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64C536FD" w14:textId="14FA6899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806.0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8B6E60" w14:textId="354059FA" w:rsidR="00DC7EAD" w:rsidRPr="00C87F37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000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806.0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086.500</w:t>
            </w:r>
            <w:r w:rsid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F927AE3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865.0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0665D825" w14:textId="075E856C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6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6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25F31D94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8C08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303DF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8D3E" w14:textId="7BB2200C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CA179A7" w14:textId="77777777" w:rsidR="00631275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Ordena de </w:t>
            </w:r>
            <w:r w:rsidRPr="00C87F37">
              <w:rPr>
                <w:rFonts w:ascii="Arial" w:hAnsi="Arial" w:cs="Arial"/>
                <w:b/>
                <w:sz w:val="24"/>
                <w:szCs w:val="24"/>
                <w:u w:val="single"/>
              </w:rPr>
              <w:t>menor a mayor</w:t>
            </w:r>
            <w:r>
              <w:rPr>
                <w:rFonts w:ascii="Arial" w:hAnsi="Arial" w:cs="Arial"/>
                <w:sz w:val="24"/>
                <w:szCs w:val="24"/>
              </w:rPr>
              <w:t xml:space="preserve"> el siguiente conjunto numérico:</w:t>
            </w:r>
          </w:p>
          <w:p w14:paraId="47EC9ACE" w14:textId="40835EF6" w:rsidR="00DC7EAD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{7.582.941;7.941.582;7.082.941;</w:t>
            </w:r>
          </w:p>
          <w:p w14:paraId="0ADEC934" w14:textId="77777777" w:rsidR="00DC7EAD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27.941}</w:t>
            </w:r>
          </w:p>
          <w:p w14:paraId="5BB46B22" w14:textId="77777777" w:rsidR="001527D9" w:rsidRDefault="001527D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793AC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195436">
              <w:rPr>
                <w:rFonts w:ascii="Arial" w:hAnsi="Arial" w:cs="Arial"/>
                <w:sz w:val="24"/>
                <w:szCs w:val="24"/>
              </w:rPr>
              <w:t>5.827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941.582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582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1BA82745" w14:textId="77777777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5565E94B" w14:textId="77777777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.5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7.0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7.941.582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28433E28" w14:textId="77777777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27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3D4AFA14" w14:textId="28D71425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.0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7.5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5.827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5E2C91C0" w14:textId="2BC49EDD" w:rsidR="00195436" w:rsidRPr="00C87F37" w:rsidRDefault="00195436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941.582</w:t>
            </w:r>
            <w:r w:rsidR="00C87F37"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6EE0696F" w14:textId="2E9A7C78" w:rsidR="00195436" w:rsidRDefault="008D6AE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="00195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195436">
              <w:rPr>
                <w:rFonts w:ascii="Arial" w:hAnsi="Arial" w:cs="Arial"/>
                <w:sz w:val="24"/>
                <w:szCs w:val="24"/>
              </w:rPr>
              <w:t>5.827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082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582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1C6E1C4A" w14:textId="77777777" w:rsidR="00195436" w:rsidRDefault="00C87F37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41.582</w:t>
            </w:r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3B6273EB" w14:textId="1F6A93BB" w:rsidR="00A42C81" w:rsidRPr="00C87F37" w:rsidRDefault="00A42C81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EFE" w14:paraId="492F3F87" w14:textId="77777777" w:rsidTr="00332082">
        <w:tc>
          <w:tcPr>
            <w:tcW w:w="4247" w:type="dxa"/>
          </w:tcPr>
          <w:p w14:paraId="1B7D39E2" w14:textId="755464CB" w:rsidR="00781EFE" w:rsidRDefault="00C87F37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3. </w:t>
            </w:r>
            <w:r w:rsidR="000C5C97">
              <w:rPr>
                <w:rFonts w:ascii="Arial" w:hAnsi="Arial" w:cs="Arial"/>
                <w:sz w:val="24"/>
                <w:szCs w:val="24"/>
              </w:rPr>
              <w:t>Suma y aproxima a la DM más cercana:</w:t>
            </w:r>
          </w:p>
          <w:p w14:paraId="765EB1E3" w14:textId="1044AE02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4.836  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2.444 =</w:t>
            </w:r>
          </w:p>
          <w:p w14:paraId="35D432E8" w14:textId="77777777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1C041" w14:textId="77777777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94C83" w14:textId="268DC05E" w:rsid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  <w:p w14:paraId="27199E3B" w14:textId="77777777" w:rsid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</w:t>
            </w:r>
          </w:p>
          <w:p w14:paraId="1CD80D3C" w14:textId="77777777" w:rsid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</w:t>
            </w:r>
          </w:p>
          <w:p w14:paraId="070C137D" w14:textId="41ABBD67" w:rsidR="000C5C97" w:rsidRP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00</w:t>
            </w:r>
          </w:p>
          <w:p w14:paraId="29DB55CA" w14:textId="65267ADF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3C6A5" w14:textId="4FFF9829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B41E177" w14:textId="77777777" w:rsidR="007123B0" w:rsidRDefault="007123B0" w:rsidP="007123B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14:paraId="4F4371E8" w14:textId="6194244F" w:rsidR="007123B0" w:rsidRPr="00364C16" w:rsidRDefault="007123B0" w:rsidP="007123B0">
            <w:pPr>
              <w:pStyle w:val="Prrafodelista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Aproxima el número 87.860 a la unidad de mil más cercana y ubícalo en la recta numérica</w:t>
            </w:r>
          </w:p>
          <w:p w14:paraId="6B80B20D" w14:textId="77777777" w:rsidR="00781EFE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C29FE1" wp14:editId="707C4C1C">
                  <wp:extent cx="2324100" cy="28578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97" cy="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72097" w14:textId="2DF3CC74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90.000</w:t>
            </w:r>
          </w:p>
          <w:p w14:paraId="4357E0D1" w14:textId="51E9761C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87.000</w:t>
            </w:r>
          </w:p>
          <w:p w14:paraId="69866968" w14:textId="762A5AC7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89.000</w:t>
            </w:r>
          </w:p>
          <w:p w14:paraId="56384EAE" w14:textId="3BC4562A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88.000</w:t>
            </w:r>
          </w:p>
        </w:tc>
      </w:tr>
    </w:tbl>
    <w:p w14:paraId="7022DD9F" w14:textId="6486AC4C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049D01FE" w14:textId="7BD98601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1662300A" w14:textId="77777777" w:rsidR="005868AA" w:rsidRPr="00A57930" w:rsidRDefault="005868AA" w:rsidP="00DC1F3E">
      <w:pPr>
        <w:rPr>
          <w:rFonts w:ascii="Arial" w:hAnsi="Arial" w:cs="Arial"/>
          <w:sz w:val="24"/>
          <w:szCs w:val="24"/>
        </w:rPr>
      </w:pPr>
    </w:p>
    <w:p w14:paraId="42C3EBA1" w14:textId="646A1E0B" w:rsidR="00B3467F" w:rsidRDefault="00B3467F" w:rsidP="00233F3E">
      <w:pPr>
        <w:rPr>
          <w:lang w:val="es-ES"/>
        </w:rPr>
      </w:pPr>
    </w:p>
    <w:p w14:paraId="76C59C07" w14:textId="092D4AE4" w:rsidR="00E67300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5939FD78" w14:textId="1529CFF2" w:rsidR="00E67300" w:rsidRPr="00301D33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FD44536" w14:textId="77777777" w:rsidR="00301D33" w:rsidRDefault="00301D33" w:rsidP="00233F3E">
      <w:pPr>
        <w:rPr>
          <w:noProof/>
          <w:lang w:eastAsia="es-CL"/>
        </w:rPr>
      </w:pP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63F4C095" w14:textId="34B6300A" w:rsidR="00233F3E" w:rsidRPr="00233F3E" w:rsidRDefault="00233F3E" w:rsidP="00233F3E">
      <w:pPr>
        <w:rPr>
          <w:lang w:val="es-ES"/>
        </w:rPr>
      </w:pPr>
    </w:p>
    <w:p w14:paraId="6064ABF5" w14:textId="77777777" w:rsidR="001C0F10" w:rsidRDefault="001C0F10" w:rsidP="001C0F10"/>
    <w:p w14:paraId="347F55A1" w14:textId="77777777" w:rsidR="00344263" w:rsidRDefault="00344263" w:rsidP="002856F2"/>
    <w:p w14:paraId="1404C97F" w14:textId="77777777" w:rsidR="005675B1" w:rsidRDefault="005675B1"/>
    <w:p w14:paraId="16B2D5F8" w14:textId="77777777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78A0" w14:textId="77777777" w:rsidR="00AA2AF3" w:rsidRDefault="00AA2AF3" w:rsidP="006A6212">
      <w:pPr>
        <w:spacing w:after="0" w:line="240" w:lineRule="auto"/>
      </w:pPr>
      <w:r>
        <w:separator/>
      </w:r>
    </w:p>
  </w:endnote>
  <w:endnote w:type="continuationSeparator" w:id="0">
    <w:p w14:paraId="177BBECF" w14:textId="77777777" w:rsidR="00AA2AF3" w:rsidRDefault="00AA2AF3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5A3F" w14:textId="77777777" w:rsidR="00AA2AF3" w:rsidRDefault="00AA2AF3" w:rsidP="006A6212">
      <w:pPr>
        <w:spacing w:after="0" w:line="240" w:lineRule="auto"/>
      </w:pPr>
      <w:r>
        <w:separator/>
      </w:r>
    </w:p>
  </w:footnote>
  <w:footnote w:type="continuationSeparator" w:id="0">
    <w:p w14:paraId="35C05C78" w14:textId="77777777" w:rsidR="00AA2AF3" w:rsidRDefault="00AA2AF3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8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5"/>
  </w:num>
  <w:num w:numId="6">
    <w:abstractNumId w:val="16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7EE4"/>
    <w:rsid w:val="000A2B78"/>
    <w:rsid w:val="000B13D5"/>
    <w:rsid w:val="000C5C97"/>
    <w:rsid w:val="00120774"/>
    <w:rsid w:val="001527D9"/>
    <w:rsid w:val="00195436"/>
    <w:rsid w:val="001C0F10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358B"/>
    <w:rsid w:val="003005DF"/>
    <w:rsid w:val="00301D33"/>
    <w:rsid w:val="00344263"/>
    <w:rsid w:val="00361657"/>
    <w:rsid w:val="00364C16"/>
    <w:rsid w:val="003B3BE4"/>
    <w:rsid w:val="00415144"/>
    <w:rsid w:val="0043691C"/>
    <w:rsid w:val="00461366"/>
    <w:rsid w:val="0048695E"/>
    <w:rsid w:val="004A390C"/>
    <w:rsid w:val="00503A5A"/>
    <w:rsid w:val="00521649"/>
    <w:rsid w:val="00523001"/>
    <w:rsid w:val="00527B9A"/>
    <w:rsid w:val="00551ADF"/>
    <w:rsid w:val="005675B1"/>
    <w:rsid w:val="005868AA"/>
    <w:rsid w:val="005C4D90"/>
    <w:rsid w:val="005E6949"/>
    <w:rsid w:val="00631275"/>
    <w:rsid w:val="00651BB4"/>
    <w:rsid w:val="00652753"/>
    <w:rsid w:val="006A6212"/>
    <w:rsid w:val="006B276F"/>
    <w:rsid w:val="006C55FF"/>
    <w:rsid w:val="006C5B07"/>
    <w:rsid w:val="007072F6"/>
    <w:rsid w:val="007123B0"/>
    <w:rsid w:val="007276ED"/>
    <w:rsid w:val="00781EFE"/>
    <w:rsid w:val="00796765"/>
    <w:rsid w:val="007D05FF"/>
    <w:rsid w:val="00853170"/>
    <w:rsid w:val="008833B9"/>
    <w:rsid w:val="008C6F4B"/>
    <w:rsid w:val="008D4791"/>
    <w:rsid w:val="008D6AE9"/>
    <w:rsid w:val="008D6C5C"/>
    <w:rsid w:val="00A11CD7"/>
    <w:rsid w:val="00A42C81"/>
    <w:rsid w:val="00A57930"/>
    <w:rsid w:val="00A63ED5"/>
    <w:rsid w:val="00A72B1C"/>
    <w:rsid w:val="00AA2AF3"/>
    <w:rsid w:val="00B00003"/>
    <w:rsid w:val="00B04456"/>
    <w:rsid w:val="00B3467F"/>
    <w:rsid w:val="00B516F8"/>
    <w:rsid w:val="00B820CF"/>
    <w:rsid w:val="00BB2E91"/>
    <w:rsid w:val="00BD2EFB"/>
    <w:rsid w:val="00C01B87"/>
    <w:rsid w:val="00C87F37"/>
    <w:rsid w:val="00CC7238"/>
    <w:rsid w:val="00CF0C0A"/>
    <w:rsid w:val="00D5641A"/>
    <w:rsid w:val="00DC1F3E"/>
    <w:rsid w:val="00DC392D"/>
    <w:rsid w:val="00DC7EAD"/>
    <w:rsid w:val="00DD05B6"/>
    <w:rsid w:val="00DD359D"/>
    <w:rsid w:val="00DF108C"/>
    <w:rsid w:val="00DF19B1"/>
    <w:rsid w:val="00E20DCD"/>
    <w:rsid w:val="00E24588"/>
    <w:rsid w:val="00E3537E"/>
    <w:rsid w:val="00E36332"/>
    <w:rsid w:val="00E63E84"/>
    <w:rsid w:val="00E641EB"/>
    <w:rsid w:val="00E67300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23E-B6B4-4430-8CE5-5AD495EB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4-28T19:13:00Z</dcterms:created>
  <dcterms:modified xsi:type="dcterms:W3CDTF">2020-04-28T19:13:00Z</dcterms:modified>
</cp:coreProperties>
</file>